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13E" w:rsidRPr="009F713E" w:rsidRDefault="009F713E" w:rsidP="008145AA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</w:pPr>
      <w:r w:rsidRPr="009F713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Муниципальное образование «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Надеждинское</w:t>
      </w:r>
      <w:r w:rsidRPr="009F713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» Биробиджанского муниципального района</w:t>
      </w:r>
    </w:p>
    <w:p w:rsidR="009F713E" w:rsidRPr="009F713E" w:rsidRDefault="009F713E" w:rsidP="008145AA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13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Еврейской автономной области</w:t>
      </w:r>
    </w:p>
    <w:p w:rsidR="009F713E" w:rsidRDefault="009F713E" w:rsidP="008145AA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</w:pPr>
      <w:r w:rsidRPr="009F713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СОБРАНИЕ ДЕПУТАТОВ</w:t>
      </w:r>
    </w:p>
    <w:p w:rsidR="008145AA" w:rsidRPr="009F713E" w:rsidRDefault="008145AA" w:rsidP="008145AA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F713E" w:rsidRPr="009F713E" w:rsidRDefault="009F713E" w:rsidP="008145AA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13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РЕШЕНИЕ</w:t>
      </w:r>
    </w:p>
    <w:p w:rsidR="009F713E" w:rsidRPr="008145AA" w:rsidRDefault="001D46D4" w:rsidP="008145AA">
      <w:pPr>
        <w:tabs>
          <w:tab w:val="left" w:pos="8462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145AA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17</w:t>
      </w:r>
      <w:r w:rsidR="009F713E" w:rsidRPr="008145AA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.0</w:t>
      </w:r>
      <w:r w:rsidRPr="008145AA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9</w:t>
      </w:r>
      <w:r w:rsidR="009F713E" w:rsidRPr="008145AA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.202</w:t>
      </w:r>
      <w:r w:rsidRPr="008145AA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1</w:t>
      </w:r>
      <w:r w:rsidR="009F713E" w:rsidRPr="009F713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ab/>
      </w:r>
      <w:r w:rsidR="008145A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F713E" w:rsidRPr="008145AA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№</w:t>
      </w:r>
      <w:r w:rsidR="008145AA" w:rsidRPr="008145AA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150</w:t>
      </w:r>
    </w:p>
    <w:p w:rsidR="009F713E" w:rsidRDefault="009F713E" w:rsidP="008145AA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</w:pPr>
      <w:r w:rsidRPr="009F713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с.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Надеждинское</w:t>
      </w:r>
    </w:p>
    <w:p w:rsidR="008145AA" w:rsidRPr="009F713E" w:rsidRDefault="008145AA" w:rsidP="008145AA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F713E" w:rsidRPr="009F713E" w:rsidRDefault="009F713E" w:rsidP="008145A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13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О передаче части полномочий органов местного самоуправления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Надеждинского</w:t>
      </w:r>
      <w:r w:rsidRPr="009F713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Биробиджанского муниципального района органам местного самоуправления Биробиджанского муниципального района на 202</w:t>
      </w:r>
      <w:r w:rsidR="005F421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1</w:t>
      </w:r>
      <w:r w:rsidRPr="009F713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 год</w:t>
      </w:r>
    </w:p>
    <w:p w:rsidR="009F713E" w:rsidRPr="009F713E" w:rsidRDefault="009F713E" w:rsidP="008145AA">
      <w:pPr>
        <w:tabs>
          <w:tab w:val="left" w:pos="1512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</w:pPr>
      <w:bookmarkStart w:id="0" w:name="_GoBack"/>
      <w:bookmarkEnd w:id="0"/>
    </w:p>
    <w:p w:rsidR="00CB09F3" w:rsidRDefault="009F713E" w:rsidP="008145AA">
      <w:pPr>
        <w:tabs>
          <w:tab w:val="left" w:pos="1512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</w:pPr>
      <w:r w:rsidRPr="009F713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частью 4 статьи 15 Федерального закона </w:t>
      </w:r>
      <w:r w:rsidRPr="009F713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br/>
        <w:t xml:space="preserve">от 06.10.2003 </w:t>
      </w:r>
      <w:r w:rsidR="00EA569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№</w:t>
      </w:r>
      <w:r w:rsidR="008145A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F713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131-Ф3 «Об общих принципах организации местного</w:t>
      </w:r>
      <w:r w:rsidR="00CB09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F713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самоуправления в Российской Федерации», Уставом муниципального образования «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Надеждинское</w:t>
      </w:r>
      <w:r w:rsidRPr="009F713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»</w:t>
      </w:r>
      <w:r w:rsidR="008145A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,</w:t>
      </w:r>
      <w:r w:rsidRPr="009F713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 Собрание депутатов </w:t>
      </w:r>
    </w:p>
    <w:p w:rsidR="009F713E" w:rsidRPr="009F713E" w:rsidRDefault="009F713E" w:rsidP="008145AA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13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РЕШИЛО:</w:t>
      </w:r>
    </w:p>
    <w:p w:rsidR="009F713E" w:rsidRPr="009F713E" w:rsidRDefault="009F713E" w:rsidP="008145AA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13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1. Передать органам местного самоуправления Биробиджанского муниципального района часть полномочий органов местного самоуправления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Надеждинского</w:t>
      </w:r>
      <w:r w:rsidRPr="009F713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Биробиджанского муниципального района по решению в 202</w:t>
      </w:r>
      <w:r w:rsidR="005F421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1</w:t>
      </w:r>
      <w:r w:rsidRPr="009F713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 году следующих вопросов местного значения:</w:t>
      </w:r>
    </w:p>
    <w:p w:rsidR="005F4213" w:rsidRPr="005F4213" w:rsidRDefault="005F4213" w:rsidP="008145A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5F421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, в части организации и выполнения мероприятий, предусмотренных в Перечне первоочередных мероприятий, направленных на поддержку социально значимых отраслей Еврейской автономной области, утвержденном распоряжением правительства Еврейкой автономной области от 26.08.2021 № 300-рп «Об утверждении</w:t>
      </w:r>
      <w:proofErr w:type="gramEnd"/>
      <w:r w:rsidRPr="005F4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ей первоочередных мероприятий, направленных на поддержку социально значимых отраслей Еврейской автономной области»</w:t>
      </w:r>
      <w:r w:rsidRPr="005F4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5F4213" w:rsidRPr="005F4213" w:rsidRDefault="005F4213" w:rsidP="008145A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5F42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закупок товаров, работ, услуг в соответствии с Федеральным законом от 5 апреля 2013г. №</w:t>
      </w:r>
      <w:r w:rsidR="00814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213">
        <w:rPr>
          <w:rFonts w:ascii="Times New Roman" w:eastAsia="Times New Roman" w:hAnsi="Times New Roman" w:cs="Times New Roman"/>
          <w:sz w:val="28"/>
          <w:szCs w:val="28"/>
          <w:lang w:eastAsia="ru-RU"/>
        </w:rPr>
        <w:t>44-ФЗ «О контрактной системе в сфере закупок товаров, работ, услуг для обеспечения государственных и муниципальных нужд»;</w:t>
      </w:r>
    </w:p>
    <w:p w:rsidR="005F4213" w:rsidRPr="005F4213" w:rsidRDefault="005F4213" w:rsidP="008145A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F4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5F42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F4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и соответствием поставляемых товаров, выполняемых работ (их результата) или оказанных услуг целям осуществления закупки.</w:t>
      </w:r>
    </w:p>
    <w:p w:rsidR="005F4213" w:rsidRPr="005F4213" w:rsidRDefault="005F4213" w:rsidP="008145A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5F4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в части организации и выполнения мероприятий, в Перечне первоочередных мероприятий, направленных на поддержку социально значимых отраслей </w:t>
      </w:r>
      <w:r w:rsidRPr="005F42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врейской автономной области, утвержденном распоряжением правительства Еврейкой автономной области от 26.08.2021 № 300-рп «Об утверждении Перечней первоочередных мероприятий, направленных на поддержку социально значимых отраслей Еврейской</w:t>
      </w:r>
      <w:proofErr w:type="gramEnd"/>
      <w:r w:rsidRPr="005F4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й области»</w:t>
      </w:r>
      <w:r w:rsidRPr="005F4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5F4213" w:rsidRPr="005F4213" w:rsidRDefault="005F4213" w:rsidP="008145A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5F42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закупок товаров, работ, услуг в соответствии с Федеральным законом от 5 апреля 2013г. №</w:t>
      </w:r>
      <w:r w:rsidR="00814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213">
        <w:rPr>
          <w:rFonts w:ascii="Times New Roman" w:eastAsia="Times New Roman" w:hAnsi="Times New Roman" w:cs="Times New Roman"/>
          <w:sz w:val="28"/>
          <w:szCs w:val="28"/>
          <w:lang w:eastAsia="ru-RU"/>
        </w:rPr>
        <w:t>44-ФЗ «О контрактной системе в сфере закупок товаров, работ, услуг для обеспечения государственных и муниципальных нужд»;</w:t>
      </w:r>
    </w:p>
    <w:p w:rsidR="005F4213" w:rsidRPr="005F4213" w:rsidRDefault="005F4213" w:rsidP="008145A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F4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5F42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F4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и соответствием поставляемых товаров, выполняемых работ (их результата) или оказанных услуг целям осуществления закупки.</w:t>
      </w:r>
    </w:p>
    <w:p w:rsidR="00FD7FE2" w:rsidRPr="005F4213" w:rsidRDefault="00FD7FE2" w:rsidP="008145AA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F4213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5F4213">
        <w:rPr>
          <w:rStyle w:val="2"/>
          <w:rFonts w:eastAsiaTheme="minorHAnsi"/>
          <w:sz w:val="28"/>
          <w:szCs w:val="28"/>
        </w:rPr>
        <w:t xml:space="preserve">Наделить главу администрации </w:t>
      </w:r>
      <w:r w:rsidRPr="005F4213">
        <w:rPr>
          <w:rStyle w:val="2"/>
          <w:rFonts w:eastAsiaTheme="minorEastAsia"/>
          <w:sz w:val="28"/>
          <w:szCs w:val="28"/>
        </w:rPr>
        <w:t>Надеждинского</w:t>
      </w:r>
      <w:r w:rsidRPr="005F421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</w:t>
      </w:r>
      <w:r w:rsidRPr="005F4213">
        <w:rPr>
          <w:rStyle w:val="2"/>
          <w:rFonts w:eastAsiaTheme="minorHAnsi"/>
          <w:sz w:val="28"/>
          <w:szCs w:val="28"/>
        </w:rPr>
        <w:t xml:space="preserve">Биробиджанского муниципального района </w:t>
      </w:r>
      <w:r w:rsidRPr="005F4213">
        <w:rPr>
          <w:rStyle w:val="2"/>
          <w:rFonts w:eastAsiaTheme="minorEastAsia"/>
          <w:sz w:val="28"/>
          <w:szCs w:val="28"/>
        </w:rPr>
        <w:t>(Красилова Н.</w:t>
      </w:r>
      <w:r w:rsidR="008145AA">
        <w:rPr>
          <w:rStyle w:val="2"/>
          <w:rFonts w:eastAsiaTheme="minorEastAsia"/>
          <w:sz w:val="28"/>
          <w:szCs w:val="28"/>
        </w:rPr>
        <w:t>В</w:t>
      </w:r>
      <w:r w:rsidRPr="005F4213">
        <w:rPr>
          <w:rStyle w:val="2"/>
          <w:rFonts w:eastAsiaTheme="minorEastAsia"/>
          <w:sz w:val="28"/>
          <w:szCs w:val="28"/>
        </w:rPr>
        <w:t xml:space="preserve">.) </w:t>
      </w:r>
      <w:r w:rsidRPr="005F4213">
        <w:rPr>
          <w:rStyle w:val="2"/>
          <w:rFonts w:eastAsiaTheme="minorHAnsi"/>
          <w:sz w:val="28"/>
          <w:szCs w:val="28"/>
        </w:rPr>
        <w:t xml:space="preserve">полномочием по подписанию соглашений о передаче органам местного самоуправления Биробиджанского муниципального </w:t>
      </w:r>
      <w:proofErr w:type="gramStart"/>
      <w:r w:rsidRPr="005F4213">
        <w:rPr>
          <w:rStyle w:val="2"/>
          <w:rFonts w:eastAsiaTheme="minorHAnsi"/>
          <w:sz w:val="28"/>
          <w:szCs w:val="28"/>
        </w:rPr>
        <w:t>района Еврейской автономной области осуществления части полномочий органов местного самоуправления сельских поселений Биробиджанского муниципального района Еврейской автономной области</w:t>
      </w:r>
      <w:proofErr w:type="gramEnd"/>
      <w:r w:rsidRPr="005F4213">
        <w:rPr>
          <w:rStyle w:val="2"/>
          <w:rFonts w:eastAsiaTheme="minorHAnsi"/>
          <w:sz w:val="28"/>
          <w:szCs w:val="28"/>
        </w:rPr>
        <w:t xml:space="preserve"> в 202</w:t>
      </w:r>
      <w:r w:rsidR="005F4213">
        <w:rPr>
          <w:rStyle w:val="2"/>
          <w:rFonts w:eastAsiaTheme="minorHAnsi"/>
          <w:sz w:val="28"/>
          <w:szCs w:val="28"/>
        </w:rPr>
        <w:t>1</w:t>
      </w:r>
      <w:r w:rsidRPr="005F4213">
        <w:rPr>
          <w:rStyle w:val="2"/>
          <w:rFonts w:eastAsiaTheme="minorHAnsi"/>
          <w:sz w:val="28"/>
          <w:szCs w:val="28"/>
        </w:rPr>
        <w:t xml:space="preserve"> году.</w:t>
      </w:r>
    </w:p>
    <w:p w:rsidR="00FD7FE2" w:rsidRPr="005F4213" w:rsidRDefault="00FD7FE2" w:rsidP="008145AA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Style w:val="2"/>
          <w:rFonts w:eastAsiaTheme="minorEastAsia"/>
          <w:sz w:val="28"/>
          <w:szCs w:val="28"/>
        </w:rPr>
      </w:pPr>
      <w:r w:rsidRPr="005F4213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5F4213">
        <w:rPr>
          <w:rStyle w:val="2"/>
          <w:rFonts w:eastAsiaTheme="minorHAnsi"/>
          <w:sz w:val="28"/>
          <w:szCs w:val="28"/>
        </w:rPr>
        <w:t>Объем межбюджетных трансфертов, предоставляемых из бюджета Надеждинского сельского поселения в бюджет муниципального района на исполнение части полномочий, предусмотреть в соглашениях, указанных в пункте 2 настоящего решения.</w:t>
      </w:r>
    </w:p>
    <w:p w:rsidR="00FD7FE2" w:rsidRPr="005F4213" w:rsidRDefault="00FD7FE2" w:rsidP="008145AA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</w:pPr>
      <w:r w:rsidRPr="005F4213">
        <w:rPr>
          <w:rStyle w:val="2"/>
          <w:rFonts w:eastAsiaTheme="minorEastAsia"/>
          <w:sz w:val="28"/>
          <w:szCs w:val="28"/>
        </w:rPr>
        <w:t>4</w:t>
      </w:r>
      <w:r w:rsidR="009F713E" w:rsidRPr="005F421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proofErr w:type="gramStart"/>
      <w:r w:rsidR="009F713E" w:rsidRPr="005F421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="009F713E" w:rsidRPr="005F421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 исполнением настоящего решения возложить на главу администрации Надеждинского сельского поселения (Красилова Н.В.).</w:t>
      </w:r>
    </w:p>
    <w:p w:rsidR="00FD7FE2" w:rsidRPr="005F4213" w:rsidRDefault="00FD7FE2" w:rsidP="008145AA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</w:pPr>
      <w:r w:rsidRPr="005F421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5</w:t>
      </w:r>
      <w:r w:rsidR="009F713E" w:rsidRPr="005F4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публиковать настоящее решение в «</w:t>
      </w:r>
      <w:r w:rsidR="008145AA" w:rsidRPr="008145AA">
        <w:rPr>
          <w:rFonts w:ascii="Times New Roman" w:hAnsi="Times New Roman" w:cs="Times New Roman"/>
          <w:sz w:val="28"/>
          <w:szCs w:val="28"/>
        </w:rPr>
        <w:t>Информационном бюллетене Надеждинского сельского поселения Биробиджанского муниципального района Еврейской автономной области</w:t>
      </w:r>
      <w:r w:rsidR="009F713E" w:rsidRPr="005F4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FD7FE2" w:rsidRPr="005F4213" w:rsidRDefault="00FD7FE2" w:rsidP="008145AA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</w:pPr>
      <w:r w:rsidRPr="005F421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6</w:t>
      </w:r>
      <w:r w:rsidR="009F713E" w:rsidRPr="005F421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. Направить настоящее решение в органы местного самоуправления Биробиджанского муниципального района.</w:t>
      </w:r>
    </w:p>
    <w:p w:rsidR="009F713E" w:rsidRPr="005F4213" w:rsidRDefault="00FD7FE2" w:rsidP="008145AA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</w:pPr>
      <w:r w:rsidRPr="005F421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7</w:t>
      </w:r>
      <w:r w:rsidR="009F713E" w:rsidRPr="005F4213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. Настоящее решение вступает в силу</w:t>
      </w:r>
      <w:r w:rsidR="009F713E" w:rsidRPr="005F421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 после дня его официального опубликования (обнародования), и распространяет свое действие на </w:t>
      </w:r>
      <w:proofErr w:type="gramStart"/>
      <w:r w:rsidR="009F713E" w:rsidRPr="005F421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правоотношения, возникшие с </w:t>
      </w:r>
      <w:r w:rsidR="001B678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26</w:t>
      </w:r>
      <w:r w:rsidR="009F713E" w:rsidRPr="005F421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.0</w:t>
      </w:r>
      <w:r w:rsidR="001B678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8</w:t>
      </w:r>
      <w:r w:rsidR="009F713E" w:rsidRPr="005F421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.202</w:t>
      </w:r>
      <w:r w:rsidR="005F4213" w:rsidRPr="005F421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1</w:t>
      </w:r>
      <w:r w:rsidR="009F713E" w:rsidRPr="005F421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 года и действует</w:t>
      </w:r>
      <w:proofErr w:type="gramEnd"/>
      <w:r w:rsidR="009F713E" w:rsidRPr="005F421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 до 31.12.202</w:t>
      </w:r>
      <w:r w:rsidR="005F4213" w:rsidRPr="005F421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1</w:t>
      </w:r>
      <w:r w:rsidR="009F713E" w:rsidRPr="005F421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 года.</w:t>
      </w:r>
    </w:p>
    <w:p w:rsidR="009F713E" w:rsidRPr="009F713E" w:rsidRDefault="009F713E" w:rsidP="008145AA">
      <w:pPr>
        <w:spacing w:after="0" w:line="240" w:lineRule="auto"/>
        <w:ind w:firstLine="709"/>
        <w:contextualSpacing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F713E" w:rsidRPr="009F713E" w:rsidRDefault="009F713E" w:rsidP="008145AA">
      <w:pPr>
        <w:spacing w:after="0" w:line="240" w:lineRule="auto"/>
        <w:ind w:firstLine="709"/>
        <w:contextualSpacing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F713E" w:rsidRPr="009F713E" w:rsidRDefault="009F713E" w:rsidP="008145AA">
      <w:pPr>
        <w:spacing w:after="0" w:line="240" w:lineRule="auto"/>
        <w:contextualSpacing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F713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едседатель Собрания депутатов</w:t>
      </w:r>
      <w:r w:rsidRPr="009F713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</w:r>
      <w:r w:rsidRPr="009F713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</w:r>
      <w:r w:rsidRPr="009F713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</w:r>
      <w:r w:rsidRPr="009F713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</w:r>
      <w:r w:rsidRPr="009F713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Н.В.</w:t>
      </w:r>
      <w:r w:rsidR="008145A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расилова</w:t>
      </w:r>
    </w:p>
    <w:p w:rsidR="009F713E" w:rsidRPr="009F713E" w:rsidRDefault="009F713E" w:rsidP="008145AA">
      <w:pPr>
        <w:spacing w:after="0" w:line="240" w:lineRule="auto"/>
        <w:contextualSpacing/>
        <w:rPr>
          <w:rFonts w:eastAsiaTheme="minorEastAsia"/>
          <w:lang w:eastAsia="ru-RU"/>
        </w:rPr>
      </w:pPr>
    </w:p>
    <w:p w:rsidR="009F713E" w:rsidRPr="009F713E" w:rsidRDefault="009F713E" w:rsidP="008145AA">
      <w:pPr>
        <w:spacing w:after="0" w:line="240" w:lineRule="auto"/>
        <w:contextualSpacing/>
      </w:pPr>
    </w:p>
    <w:p w:rsidR="009F713E" w:rsidRPr="009F713E" w:rsidRDefault="009F713E" w:rsidP="008145AA">
      <w:pPr>
        <w:spacing w:after="0" w:line="240" w:lineRule="auto"/>
        <w:contextualSpacing/>
      </w:pPr>
    </w:p>
    <w:p w:rsidR="00885AE6" w:rsidRDefault="00885AE6" w:rsidP="008145AA">
      <w:pPr>
        <w:spacing w:after="0" w:line="240" w:lineRule="auto"/>
        <w:contextualSpacing/>
      </w:pPr>
    </w:p>
    <w:sectPr w:rsidR="00885AE6" w:rsidSect="001931EE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1A3" w:rsidRDefault="000C51A3">
      <w:pPr>
        <w:spacing w:after="0" w:line="240" w:lineRule="auto"/>
      </w:pPr>
      <w:r>
        <w:separator/>
      </w:r>
    </w:p>
  </w:endnote>
  <w:endnote w:type="continuationSeparator" w:id="1">
    <w:p w:rsidR="000C51A3" w:rsidRDefault="000C5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1A3" w:rsidRDefault="000C51A3">
      <w:pPr>
        <w:spacing w:after="0" w:line="240" w:lineRule="auto"/>
      </w:pPr>
      <w:r>
        <w:separator/>
      </w:r>
    </w:p>
  </w:footnote>
  <w:footnote w:type="continuationSeparator" w:id="1">
    <w:p w:rsidR="000C51A3" w:rsidRDefault="000C5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9228860"/>
    </w:sdtPr>
    <w:sdtContent>
      <w:p w:rsidR="00A74128" w:rsidRDefault="000F2FEF">
        <w:pPr>
          <w:pStyle w:val="a3"/>
          <w:jc w:val="center"/>
        </w:pPr>
        <w:r>
          <w:fldChar w:fldCharType="begin"/>
        </w:r>
        <w:r w:rsidR="00EA569D">
          <w:instrText>PAGE   \* MERGEFORMAT</w:instrText>
        </w:r>
        <w:r>
          <w:fldChar w:fldCharType="separate"/>
        </w:r>
        <w:r w:rsidR="008145AA">
          <w:rPr>
            <w:noProof/>
          </w:rPr>
          <w:t>2</w:t>
        </w:r>
        <w:r>
          <w:fldChar w:fldCharType="end"/>
        </w:r>
      </w:p>
    </w:sdtContent>
  </w:sdt>
  <w:p w:rsidR="00A74128" w:rsidRDefault="008145A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13E"/>
    <w:rsid w:val="00010409"/>
    <w:rsid w:val="000C51A3"/>
    <w:rsid w:val="000F2FEF"/>
    <w:rsid w:val="001931EE"/>
    <w:rsid w:val="001B678E"/>
    <w:rsid w:val="001D46D4"/>
    <w:rsid w:val="00300C91"/>
    <w:rsid w:val="00483574"/>
    <w:rsid w:val="0050562C"/>
    <w:rsid w:val="005A2740"/>
    <w:rsid w:val="005F4213"/>
    <w:rsid w:val="00646F3D"/>
    <w:rsid w:val="006E1D08"/>
    <w:rsid w:val="006E3949"/>
    <w:rsid w:val="008145AA"/>
    <w:rsid w:val="00885AE6"/>
    <w:rsid w:val="009F713E"/>
    <w:rsid w:val="00CB09F3"/>
    <w:rsid w:val="00D76B10"/>
    <w:rsid w:val="00E472DE"/>
    <w:rsid w:val="00E9166C"/>
    <w:rsid w:val="00EA569D"/>
    <w:rsid w:val="00F00E99"/>
    <w:rsid w:val="00F0323A"/>
    <w:rsid w:val="00FD7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713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F713E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31EE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FD7F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EE788-167D-4D49-8D06-360A1141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ihzak</cp:lastModifiedBy>
  <cp:revision>14</cp:revision>
  <cp:lastPrinted>2021-09-17T05:02:00Z</cp:lastPrinted>
  <dcterms:created xsi:type="dcterms:W3CDTF">2020-04-22T05:26:00Z</dcterms:created>
  <dcterms:modified xsi:type="dcterms:W3CDTF">2021-09-17T05:02:00Z</dcterms:modified>
</cp:coreProperties>
</file>